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05AE6" w14:textId="0092C540" w:rsidR="00BC0C33" w:rsidRPr="00980E84" w:rsidRDefault="003028E8" w:rsidP="003E5D43">
      <w:pPr>
        <w:pStyle w:val="a4"/>
        <w:numPr>
          <w:ilvl w:val="0"/>
          <w:numId w:val="1"/>
        </w:numPr>
        <w:ind w:leftChars="0"/>
        <w:rPr>
          <w:sz w:val="40"/>
          <w:szCs w:val="40"/>
        </w:rPr>
      </w:pPr>
      <w:r w:rsidRPr="00980E84">
        <w:rPr>
          <w:sz w:val="40"/>
          <w:szCs w:val="40"/>
        </w:rPr>
        <w:t xml:space="preserve">ERP </w:t>
      </w:r>
      <w:r w:rsidRPr="00980E84">
        <w:rPr>
          <w:rFonts w:hint="eastAsia"/>
          <w:sz w:val="40"/>
          <w:szCs w:val="40"/>
        </w:rPr>
        <w:t>P</w:t>
      </w:r>
      <w:r w:rsidRPr="00980E84">
        <w:rPr>
          <w:sz w:val="40"/>
          <w:szCs w:val="40"/>
        </w:rPr>
        <w:t>rogram</w:t>
      </w:r>
    </w:p>
    <w:p w14:paraId="757B249D" w14:textId="1971C7BD" w:rsidR="003028E8" w:rsidRPr="00BF7FA5" w:rsidRDefault="0011569C" w:rsidP="003E5D43">
      <w:pPr>
        <w:spacing w:line="240" w:lineRule="auto"/>
        <w:rPr>
          <w:rFonts w:asciiTheme="majorHAnsi" w:eastAsiaTheme="majorHAnsi" w:hAnsiTheme="majorHAnsi"/>
          <w:szCs w:val="20"/>
        </w:rPr>
      </w:pPr>
      <w:r w:rsidRPr="003E772B">
        <w:rPr>
          <w:rFonts w:asciiTheme="majorHAnsi" w:eastAsiaTheme="majorHAnsi" w:hAnsiTheme="majorHAnsi" w:hint="eastAsia"/>
          <w:sz w:val="24"/>
          <w:szCs w:val="24"/>
        </w:rPr>
        <w:t>E</w:t>
      </w:r>
      <w:r w:rsidRPr="003E772B">
        <w:rPr>
          <w:rFonts w:asciiTheme="majorHAnsi" w:eastAsiaTheme="majorHAnsi" w:hAnsiTheme="majorHAnsi"/>
          <w:sz w:val="24"/>
          <w:szCs w:val="24"/>
        </w:rPr>
        <w:t xml:space="preserve">RP ( </w:t>
      </w:r>
      <w:r w:rsidRPr="003E772B">
        <w:rPr>
          <w:rFonts w:asciiTheme="majorHAnsi" w:eastAsiaTheme="majorHAnsi" w:hAnsiTheme="majorHAnsi" w:hint="eastAsia"/>
          <w:sz w:val="24"/>
          <w:szCs w:val="24"/>
        </w:rPr>
        <w:t>E</w:t>
      </w:r>
      <w:r w:rsidRPr="003E772B">
        <w:rPr>
          <w:rFonts w:asciiTheme="majorHAnsi" w:eastAsiaTheme="majorHAnsi" w:hAnsiTheme="majorHAnsi"/>
          <w:sz w:val="24"/>
          <w:szCs w:val="24"/>
        </w:rPr>
        <w:t xml:space="preserve">nterprise Resource Planning ) : </w:t>
      </w:r>
      <w:r w:rsidRPr="003E772B">
        <w:rPr>
          <w:rFonts w:asciiTheme="majorHAnsi" w:eastAsiaTheme="majorHAnsi" w:hAnsiTheme="majorHAnsi" w:hint="eastAsia"/>
          <w:sz w:val="24"/>
          <w:szCs w:val="24"/>
        </w:rPr>
        <w:t>전사적 자원관리의 약어</w:t>
      </w:r>
      <w:r w:rsidRPr="00BF7FA5">
        <w:rPr>
          <w:rFonts w:asciiTheme="majorHAnsi" w:eastAsiaTheme="majorHAnsi" w:hAnsiTheme="majorHAnsi" w:hint="eastAsia"/>
          <w:szCs w:val="20"/>
        </w:rPr>
        <w:t>.</w:t>
      </w:r>
    </w:p>
    <w:p w14:paraId="3D086C43" w14:textId="00A8E42A" w:rsidR="0011569C" w:rsidRPr="00564619" w:rsidRDefault="0011569C" w:rsidP="003E5D43">
      <w:pPr>
        <w:spacing w:line="240" w:lineRule="auto"/>
        <w:rPr>
          <w:rStyle w:val="a3"/>
          <w:rFonts w:asciiTheme="majorHAnsi" w:eastAsiaTheme="majorHAnsi" w:hAnsiTheme="majorHAnsi"/>
          <w:b w:val="0"/>
          <w:bCs w:val="0"/>
          <w:sz w:val="22"/>
          <w:shd w:val="clear" w:color="auto" w:fill="FFFFFF"/>
        </w:rPr>
      </w:pPr>
      <w:r w:rsidRPr="00564619">
        <w:rPr>
          <w:rFonts w:asciiTheme="majorHAnsi" w:eastAsiaTheme="majorHAnsi" w:hAnsiTheme="majorHAnsi" w:hint="eastAsia"/>
          <w:sz w:val="22"/>
        </w:rPr>
        <w:t xml:space="preserve">쉽게 말해 </w:t>
      </w: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기업에서 사용하는 모든 자원을 관리하기 쉽도록 지원하는 시스템</w:t>
      </w:r>
      <w:r w:rsidR="003E772B"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 xml:space="preserve"> </w:t>
      </w: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전략</w:t>
      </w:r>
      <w:r w:rsidR="00F70FC9"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입니다</w:t>
      </w: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.</w:t>
      </w:r>
    </w:p>
    <w:p w14:paraId="428B9288" w14:textId="0890528D" w:rsidR="0011569C" w:rsidRPr="00564619" w:rsidRDefault="0011569C" w:rsidP="003E5D43">
      <w:pPr>
        <w:spacing w:line="240" w:lineRule="auto"/>
        <w:rPr>
          <w:rStyle w:val="a3"/>
          <w:rFonts w:asciiTheme="majorHAnsi" w:eastAsiaTheme="majorHAnsi" w:hAnsiTheme="majorHAnsi"/>
          <w:b w:val="0"/>
          <w:bCs w:val="0"/>
          <w:sz w:val="22"/>
          <w:shd w:val="clear" w:color="auto" w:fill="FFFFFF"/>
        </w:rPr>
      </w:pP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회계/</w:t>
      </w:r>
      <w:r w:rsidR="00456D52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구매/</w:t>
      </w: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경영/재고/판매/물류/생산/인사 등등 많은 자원 요소들이 있</w:t>
      </w:r>
      <w:r w:rsidR="00F70FC9"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습니다</w:t>
      </w: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.</w:t>
      </w:r>
    </w:p>
    <w:p w14:paraId="30A68E2B" w14:textId="77777777" w:rsidR="003E772B" w:rsidRPr="00564619" w:rsidRDefault="0011569C" w:rsidP="003E5D43">
      <w:pPr>
        <w:spacing w:line="240" w:lineRule="auto"/>
        <w:rPr>
          <w:rFonts w:asciiTheme="majorHAnsi" w:eastAsiaTheme="majorHAnsi" w:hAnsiTheme="majorHAnsi"/>
          <w:sz w:val="22"/>
          <w:shd w:val="clear" w:color="auto" w:fill="FFFFFF"/>
        </w:rPr>
      </w:pPr>
      <w:r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>각 회사마다</w:t>
      </w:r>
      <w:r w:rsidR="00F70FC9" w:rsidRPr="00564619">
        <w:rPr>
          <w:rStyle w:val="a3"/>
          <w:rFonts w:asciiTheme="majorHAnsi" w:eastAsiaTheme="majorHAnsi" w:hAnsiTheme="majorHAnsi" w:hint="eastAsia"/>
          <w:b w:val="0"/>
          <w:bCs w:val="0"/>
          <w:sz w:val="22"/>
          <w:shd w:val="clear" w:color="auto" w:fill="FFFFFF"/>
        </w:rPr>
        <w:t xml:space="preserve"> </w:t>
      </w:r>
      <w:r w:rsidR="00F70FC9" w:rsidRPr="00564619">
        <w:rPr>
          <w:rFonts w:asciiTheme="majorHAnsi" w:eastAsiaTheme="majorHAnsi" w:hAnsiTheme="majorHAnsi" w:hint="eastAsia"/>
          <w:sz w:val="22"/>
          <w:shd w:val="clear" w:color="auto" w:fill="FFFFFF"/>
        </w:rPr>
        <w:t>중점적으로 취급하는 품목이 다르고 업무 프로세스가 다르기 때문에 각 회사마다</w:t>
      </w:r>
    </w:p>
    <w:p w14:paraId="0282D598" w14:textId="6AE45A02" w:rsidR="0011569C" w:rsidRPr="00564619" w:rsidRDefault="00F24941" w:rsidP="003E5D43">
      <w:pPr>
        <w:spacing w:line="240" w:lineRule="auto"/>
        <w:rPr>
          <w:rFonts w:asciiTheme="majorHAnsi" w:eastAsiaTheme="majorHAnsi" w:hAnsiTheme="majorHAnsi"/>
          <w:sz w:val="22"/>
          <w:shd w:val="clear" w:color="auto" w:fill="FFFFFF"/>
        </w:rPr>
      </w:pPr>
      <w:r>
        <w:rPr>
          <w:rFonts w:asciiTheme="majorHAnsi" w:eastAsiaTheme="majorHAnsi" w:hAnsiTheme="majorHAnsi" w:hint="eastAsia"/>
          <w:sz w:val="22"/>
          <w:shd w:val="clear" w:color="auto" w:fill="FFFFFF"/>
        </w:rPr>
        <w:t>구</w:t>
      </w:r>
      <w:r w:rsidR="00F70FC9" w:rsidRPr="00564619">
        <w:rPr>
          <w:rFonts w:asciiTheme="majorHAnsi" w:eastAsiaTheme="majorHAnsi" w:hAnsiTheme="majorHAnsi" w:hint="eastAsia"/>
          <w:sz w:val="22"/>
          <w:shd w:val="clear" w:color="auto" w:fill="FFFFFF"/>
        </w:rPr>
        <w:t>축하는 ERP의 요소는 다릅니다.</w:t>
      </w:r>
    </w:p>
    <w:p w14:paraId="17201193" w14:textId="38EBFD96" w:rsidR="00F70FC9" w:rsidRPr="00564619" w:rsidRDefault="00F70FC9" w:rsidP="003E5D43">
      <w:pPr>
        <w:spacing w:line="240" w:lineRule="auto"/>
        <w:rPr>
          <w:rFonts w:asciiTheme="majorHAnsi" w:eastAsiaTheme="majorHAnsi" w:hAnsiTheme="majorHAnsi"/>
          <w:sz w:val="22"/>
          <w:shd w:val="clear" w:color="auto" w:fill="FFFFFF"/>
        </w:rPr>
      </w:pPr>
      <w:r w:rsidRPr="00564619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본 프로젝트에서는 </w:t>
      </w:r>
      <w:r w:rsidRPr="00F353B3">
        <w:rPr>
          <w:rFonts w:asciiTheme="majorHAnsi" w:eastAsiaTheme="majorHAnsi" w:hAnsiTheme="majorHAnsi" w:hint="eastAsia"/>
          <w:b/>
          <w:bCs/>
          <w:sz w:val="24"/>
          <w:szCs w:val="24"/>
          <w:shd w:val="clear" w:color="auto" w:fill="FFFFFF"/>
        </w:rPr>
        <w:t>유통회사</w:t>
      </w:r>
      <w:r w:rsidRPr="00564619">
        <w:rPr>
          <w:rFonts w:asciiTheme="majorHAnsi" w:eastAsiaTheme="majorHAnsi" w:hAnsiTheme="majorHAnsi" w:hint="eastAsia"/>
          <w:sz w:val="22"/>
          <w:shd w:val="clear" w:color="auto" w:fill="FFFFFF"/>
        </w:rPr>
        <w:t xml:space="preserve">의 </w:t>
      </w:r>
      <w:r w:rsidRPr="00564619">
        <w:rPr>
          <w:rFonts w:asciiTheme="majorHAnsi" w:eastAsiaTheme="majorHAnsi" w:hAnsiTheme="majorHAnsi"/>
          <w:sz w:val="22"/>
          <w:shd w:val="clear" w:color="auto" w:fill="FFFFFF"/>
        </w:rPr>
        <w:t xml:space="preserve">ERP </w:t>
      </w:r>
      <w:r w:rsidRPr="00564619">
        <w:rPr>
          <w:rFonts w:asciiTheme="majorHAnsi" w:eastAsiaTheme="majorHAnsi" w:hAnsiTheme="majorHAnsi" w:hint="eastAsia"/>
          <w:sz w:val="22"/>
          <w:shd w:val="clear" w:color="auto" w:fill="FFFFFF"/>
        </w:rPr>
        <w:t>프로그램을 개발하였습니다.</w:t>
      </w:r>
    </w:p>
    <w:p w14:paraId="75983488" w14:textId="44941899" w:rsidR="00BF7FA5" w:rsidRPr="00760AC1" w:rsidRDefault="00BF7FA5" w:rsidP="003E5D43">
      <w:pPr>
        <w:rPr>
          <w:rFonts w:asciiTheme="majorHAnsi" w:eastAsiaTheme="majorHAnsi" w:hAnsiTheme="majorHAnsi"/>
          <w:color w:val="666666"/>
          <w:sz w:val="24"/>
          <w:szCs w:val="24"/>
          <w:shd w:val="clear" w:color="auto" w:fill="FFFFFF"/>
        </w:rPr>
      </w:pPr>
    </w:p>
    <w:p w14:paraId="00808904" w14:textId="341BD6D2" w:rsidR="00BF7FA5" w:rsidRDefault="00BF7FA5" w:rsidP="003E5D43">
      <w:pPr>
        <w:pStyle w:val="a4"/>
        <w:numPr>
          <w:ilvl w:val="0"/>
          <w:numId w:val="1"/>
        </w:numPr>
        <w:ind w:leftChars="0"/>
        <w:rPr>
          <w:sz w:val="40"/>
          <w:szCs w:val="40"/>
        </w:rPr>
      </w:pPr>
      <w:r>
        <w:rPr>
          <w:rFonts w:hint="eastAsia"/>
          <w:sz w:val="40"/>
          <w:szCs w:val="40"/>
        </w:rPr>
        <w:t>목차</w:t>
      </w:r>
    </w:p>
    <w:p w14:paraId="7F47D48B" w14:textId="77777777" w:rsidR="00BF7FA5" w:rsidRPr="00BF7FA5" w:rsidRDefault="006769E8" w:rsidP="00F353B3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00" w:afterAutospacing="1" w:line="360" w:lineRule="auto"/>
        <w:jc w:val="left"/>
        <w:rPr>
          <w:rFonts w:asciiTheme="majorHAnsi" w:eastAsiaTheme="majorHAnsi" w:hAnsiTheme="majorHAnsi" w:cs="Segoe UI"/>
          <w:b/>
          <w:bCs/>
          <w:kern w:val="0"/>
          <w:sz w:val="24"/>
          <w:szCs w:val="24"/>
        </w:rPr>
      </w:pPr>
      <w:hyperlink r:id="rId8" w:anchor="1-%EA%B0%9C%EB%B0%9C-%ED%99%98%EA%B2%BD-" w:history="1">
        <w:r w:rsidR="00BF7FA5" w:rsidRPr="00BF7FA5">
          <w:rPr>
            <w:rFonts w:asciiTheme="majorHAnsi" w:eastAsiaTheme="majorHAnsi" w:hAnsiTheme="majorHAnsi" w:cs="Segoe UI"/>
            <w:b/>
            <w:bCs/>
            <w:kern w:val="0"/>
            <w:sz w:val="24"/>
            <w:szCs w:val="24"/>
          </w:rPr>
          <w:t>개발환경</w:t>
        </w:r>
      </w:hyperlink>
    </w:p>
    <w:p w14:paraId="01B1E0CB" w14:textId="4C0340B9" w:rsidR="00BF7FA5" w:rsidRPr="00BF7FA5" w:rsidRDefault="00760AC1" w:rsidP="00F353B3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00" w:afterAutospacing="1" w:line="360" w:lineRule="auto"/>
        <w:jc w:val="left"/>
        <w:rPr>
          <w:rFonts w:asciiTheme="majorHAnsi" w:eastAsiaTheme="majorHAnsi" w:hAnsiTheme="majorHAnsi" w:cs="Segoe UI"/>
          <w:b/>
          <w:bCs/>
          <w:kern w:val="0"/>
          <w:sz w:val="24"/>
          <w:szCs w:val="24"/>
        </w:rPr>
      </w:pPr>
      <w:r w:rsidRPr="00F353B3">
        <w:rPr>
          <w:rFonts w:asciiTheme="majorHAnsi" w:eastAsiaTheme="majorHAnsi" w:hAnsiTheme="majorHAnsi" w:cs="Segoe UI" w:hint="eastAsia"/>
          <w:b/>
          <w:bCs/>
          <w:kern w:val="0"/>
          <w:sz w:val="24"/>
          <w:szCs w:val="24"/>
        </w:rPr>
        <w:t>구현 기능</w:t>
      </w:r>
    </w:p>
    <w:p w14:paraId="20098ECF" w14:textId="77777777" w:rsidR="00BF7FA5" w:rsidRPr="00BF7FA5" w:rsidRDefault="006769E8" w:rsidP="00F353B3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00" w:afterAutospacing="1" w:line="360" w:lineRule="auto"/>
        <w:jc w:val="left"/>
        <w:rPr>
          <w:rFonts w:asciiTheme="majorHAnsi" w:eastAsiaTheme="majorHAnsi" w:hAnsiTheme="majorHAnsi" w:cs="Segoe UI"/>
          <w:b/>
          <w:bCs/>
          <w:kern w:val="0"/>
          <w:sz w:val="24"/>
          <w:szCs w:val="24"/>
        </w:rPr>
      </w:pPr>
      <w:hyperlink r:id="rId9" w:anchor="3-database-%EB%AA%A8%EB%8D%B8%EB%A7%81-" w:history="1">
        <w:r w:rsidR="00BF7FA5" w:rsidRPr="00BF7FA5">
          <w:rPr>
            <w:rFonts w:asciiTheme="majorHAnsi" w:eastAsiaTheme="majorHAnsi" w:hAnsiTheme="majorHAnsi" w:cs="Segoe UI"/>
            <w:b/>
            <w:bCs/>
            <w:kern w:val="0"/>
            <w:sz w:val="24"/>
            <w:szCs w:val="24"/>
          </w:rPr>
          <w:t>Database 모델링</w:t>
        </w:r>
      </w:hyperlink>
    </w:p>
    <w:p w14:paraId="29B8647C" w14:textId="33D6E1F5" w:rsidR="00BF7FA5" w:rsidRPr="00F353B3" w:rsidRDefault="006769E8" w:rsidP="00F353B3">
      <w:pPr>
        <w:widowControl/>
        <w:numPr>
          <w:ilvl w:val="0"/>
          <w:numId w:val="5"/>
        </w:numPr>
        <w:shd w:val="clear" w:color="auto" w:fill="FFFFFF"/>
        <w:wordWrap/>
        <w:autoSpaceDE/>
        <w:autoSpaceDN/>
        <w:spacing w:after="100" w:afterAutospacing="1" w:line="360" w:lineRule="auto"/>
        <w:jc w:val="left"/>
        <w:rPr>
          <w:rFonts w:asciiTheme="majorHAnsi" w:eastAsiaTheme="majorHAnsi" w:hAnsiTheme="majorHAnsi" w:cs="Segoe UI"/>
          <w:b/>
          <w:bCs/>
          <w:kern w:val="0"/>
          <w:sz w:val="24"/>
          <w:szCs w:val="24"/>
        </w:rPr>
      </w:pPr>
      <w:hyperlink r:id="rId10" w:anchor="4-erp-%EA%B8%B0%EB%8A%A5-" w:history="1">
        <w:r w:rsidR="00BF7FA5" w:rsidRPr="00BF7FA5">
          <w:rPr>
            <w:rFonts w:asciiTheme="majorHAnsi" w:eastAsiaTheme="majorHAnsi" w:hAnsiTheme="majorHAnsi" w:cs="Segoe UI"/>
            <w:b/>
            <w:bCs/>
            <w:kern w:val="0"/>
            <w:sz w:val="24"/>
            <w:szCs w:val="24"/>
          </w:rPr>
          <w:t>ERP 기능</w:t>
        </w:r>
      </w:hyperlink>
    </w:p>
    <w:p w14:paraId="55A74B4B" w14:textId="77777777" w:rsidR="00760AC1" w:rsidRPr="00BF7FA5" w:rsidRDefault="00760AC1" w:rsidP="003E5D43">
      <w:pPr>
        <w:widowControl/>
        <w:shd w:val="clear" w:color="auto" w:fill="FFFFFF"/>
        <w:wordWrap/>
        <w:autoSpaceDE/>
        <w:autoSpaceDN/>
        <w:spacing w:after="100" w:afterAutospacing="1" w:line="240" w:lineRule="auto"/>
        <w:ind w:left="1200"/>
        <w:jc w:val="left"/>
        <w:rPr>
          <w:rFonts w:asciiTheme="majorHAnsi" w:eastAsiaTheme="majorHAnsi" w:hAnsiTheme="majorHAnsi" w:cs="Segoe UI"/>
          <w:kern w:val="0"/>
          <w:sz w:val="4"/>
          <w:szCs w:val="4"/>
        </w:rPr>
      </w:pPr>
    </w:p>
    <w:p w14:paraId="2968CA0B" w14:textId="1315F28B" w:rsidR="00BF7FA5" w:rsidRPr="00760AC1" w:rsidRDefault="00760AC1" w:rsidP="003E5D43">
      <w:pPr>
        <w:pStyle w:val="a4"/>
        <w:numPr>
          <w:ilvl w:val="0"/>
          <w:numId w:val="6"/>
        </w:numPr>
        <w:ind w:leftChars="0"/>
        <w:rPr>
          <w:sz w:val="40"/>
          <w:szCs w:val="40"/>
        </w:rPr>
      </w:pPr>
      <w:r w:rsidRPr="00760AC1">
        <w:rPr>
          <w:rFonts w:hint="eastAsia"/>
          <w:sz w:val="40"/>
          <w:szCs w:val="40"/>
        </w:rPr>
        <w:t>개발환경</w:t>
      </w:r>
    </w:p>
    <w:p w14:paraId="1CD3A744" w14:textId="6D0F84E7" w:rsidR="00D57AF9" w:rsidRPr="00564619" w:rsidRDefault="00D57AF9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O</w:t>
      </w:r>
      <w:r w:rsidRPr="00564619">
        <w:rPr>
          <w:sz w:val="24"/>
          <w:szCs w:val="24"/>
        </w:rPr>
        <w:t>S</w:t>
      </w:r>
      <w:r w:rsidR="004D3757" w:rsidRPr="00564619">
        <w:rPr>
          <w:sz w:val="24"/>
          <w:szCs w:val="24"/>
        </w:rPr>
        <w:t xml:space="preserve">  </w:t>
      </w:r>
      <w:r w:rsidRPr="00564619">
        <w:rPr>
          <w:sz w:val="24"/>
          <w:szCs w:val="24"/>
        </w:rPr>
        <w:t>:</w:t>
      </w:r>
      <w:r w:rsidR="004D3757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 xml:space="preserve"> MS Windows10</w:t>
      </w:r>
    </w:p>
    <w:p w14:paraId="4AB75987" w14:textId="1A66CFC6" w:rsidR="006D24A7" w:rsidRPr="00564619" w:rsidRDefault="006D24A7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D</w:t>
      </w:r>
      <w:r w:rsidRPr="00564619">
        <w:rPr>
          <w:sz w:val="24"/>
          <w:szCs w:val="24"/>
        </w:rPr>
        <w:t xml:space="preserve">B </w:t>
      </w:r>
      <w:r w:rsidR="004D3757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>:</w:t>
      </w:r>
      <w:r w:rsidR="004D3757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 xml:space="preserve"> Oracle 11g</w:t>
      </w:r>
    </w:p>
    <w:p w14:paraId="790B2AAA" w14:textId="56E708CA" w:rsidR="006D24A7" w:rsidRPr="00564619" w:rsidRDefault="006D24A7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T</w:t>
      </w:r>
      <w:r w:rsidRPr="00564619">
        <w:rPr>
          <w:sz w:val="24"/>
          <w:szCs w:val="24"/>
        </w:rPr>
        <w:t xml:space="preserve">ool </w:t>
      </w:r>
      <w:r w:rsidR="004D3757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>:</w:t>
      </w:r>
      <w:r w:rsidR="004D3757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 xml:space="preserve"> Eclipse</w:t>
      </w:r>
    </w:p>
    <w:p w14:paraId="32AAD6EF" w14:textId="7A42330A" w:rsidR="00D57AF9" w:rsidRPr="00564619" w:rsidRDefault="004D3757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564619">
        <w:rPr>
          <w:sz w:val="24"/>
          <w:szCs w:val="24"/>
        </w:rPr>
        <w:t xml:space="preserve">Version </w:t>
      </w:r>
      <w:r w:rsidR="00564619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>:</w:t>
      </w:r>
      <w:r w:rsidR="00564619" w:rsidRPr="00564619">
        <w:rPr>
          <w:sz w:val="24"/>
          <w:szCs w:val="24"/>
        </w:rPr>
        <w:t xml:space="preserve"> </w:t>
      </w:r>
      <w:r w:rsidRPr="00564619">
        <w:rPr>
          <w:sz w:val="24"/>
          <w:szCs w:val="24"/>
        </w:rPr>
        <w:t xml:space="preserve"> </w:t>
      </w:r>
      <w:r w:rsidR="006D24A7" w:rsidRPr="00564619">
        <w:rPr>
          <w:sz w:val="24"/>
          <w:szCs w:val="24"/>
        </w:rPr>
        <w:t>J</w:t>
      </w:r>
      <w:r w:rsidRPr="00564619">
        <w:rPr>
          <w:sz w:val="24"/>
          <w:szCs w:val="24"/>
        </w:rPr>
        <w:t>DK</w:t>
      </w:r>
      <w:r w:rsidR="006D24A7" w:rsidRPr="00564619">
        <w:rPr>
          <w:sz w:val="24"/>
          <w:szCs w:val="24"/>
        </w:rPr>
        <w:t xml:space="preserve"> 1.8</w:t>
      </w:r>
    </w:p>
    <w:p w14:paraId="47564B51" w14:textId="49E57DD8" w:rsidR="00D57AF9" w:rsidRDefault="004D3757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S</w:t>
      </w:r>
      <w:r w:rsidRPr="00564619">
        <w:rPr>
          <w:sz w:val="24"/>
          <w:szCs w:val="24"/>
        </w:rPr>
        <w:t>erver  :  Tomcat 9.0</w:t>
      </w:r>
    </w:p>
    <w:p w14:paraId="0419AFB3" w14:textId="24FBBB7C" w:rsidR="00462B1A" w:rsidRDefault="00462B1A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 xml:space="preserve">ramework </w:t>
      </w:r>
      <w:r w:rsidR="008F1E9F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r w:rsidR="008F1E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ybatis</w:t>
      </w:r>
      <w:proofErr w:type="spellEnd"/>
    </w:p>
    <w:p w14:paraId="56813F67" w14:textId="5AA7C0ED" w:rsidR="004416A3" w:rsidRPr="00462B1A" w:rsidRDefault="00462B1A" w:rsidP="003E5D43">
      <w:pPr>
        <w:pStyle w:val="a4"/>
        <w:numPr>
          <w:ilvl w:val="0"/>
          <w:numId w:val="8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 xml:space="preserve">anguage </w:t>
      </w:r>
      <w:r w:rsidR="008F1E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: </w:t>
      </w:r>
      <w:r w:rsidR="008F1E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ava, </w:t>
      </w:r>
      <w:r w:rsidR="008F1E9F">
        <w:rPr>
          <w:sz w:val="24"/>
          <w:szCs w:val="24"/>
        </w:rPr>
        <w:t>JavaScript</w:t>
      </w:r>
      <w:r>
        <w:rPr>
          <w:sz w:val="24"/>
          <w:szCs w:val="24"/>
        </w:rPr>
        <w:t>, html5/css3</w:t>
      </w:r>
    </w:p>
    <w:p w14:paraId="04D8C5F2" w14:textId="5F0B28FA" w:rsidR="00760AC1" w:rsidRDefault="00760AC1" w:rsidP="003E5D43">
      <w:pPr>
        <w:pStyle w:val="a4"/>
        <w:numPr>
          <w:ilvl w:val="0"/>
          <w:numId w:val="6"/>
        </w:numPr>
        <w:ind w:leftChars="0"/>
        <w:rPr>
          <w:sz w:val="40"/>
          <w:szCs w:val="40"/>
        </w:rPr>
      </w:pPr>
      <w:r w:rsidRPr="00760AC1">
        <w:rPr>
          <w:rFonts w:hint="eastAsia"/>
          <w:sz w:val="40"/>
          <w:szCs w:val="40"/>
        </w:rPr>
        <w:lastRenderedPageBreak/>
        <w:t>구현 기능</w:t>
      </w:r>
    </w:p>
    <w:p w14:paraId="4A2FF14F" w14:textId="77777777" w:rsidR="004416A3" w:rsidRPr="00BD37E4" w:rsidRDefault="004416A3" w:rsidP="004416A3">
      <w:pPr>
        <w:pStyle w:val="a4"/>
        <w:ind w:leftChars="0"/>
        <w:rPr>
          <w:sz w:val="16"/>
          <w:szCs w:val="16"/>
        </w:rPr>
      </w:pPr>
    </w:p>
    <w:p w14:paraId="54F0B8EB" w14:textId="08FF2FFE" w:rsidR="00564619" w:rsidRDefault="00564619" w:rsidP="003E5D43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구매</w:t>
      </w:r>
    </w:p>
    <w:p w14:paraId="494712A7" w14:textId="7890AC11" w:rsidR="003E5D43" w:rsidRDefault="003E5D43" w:rsidP="003E5D43">
      <w:pPr>
        <w:pStyle w:val="a4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구매를 위한 구매처 등록</w:t>
      </w:r>
    </w:p>
    <w:p w14:paraId="40E0CEBB" w14:textId="6E26FA51" w:rsidR="003E5D43" w:rsidRDefault="003E5D43" w:rsidP="003E5D43">
      <w:pPr>
        <w:pStyle w:val="a4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구매를 위한 상품 등록</w:t>
      </w:r>
    </w:p>
    <w:p w14:paraId="50F84B0E" w14:textId="238B89F9" w:rsidR="003E5D43" w:rsidRPr="00564619" w:rsidRDefault="003E5D43" w:rsidP="003E5D43">
      <w:pPr>
        <w:pStyle w:val="a4"/>
        <w:numPr>
          <w:ilvl w:val="0"/>
          <w:numId w:val="10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구매 주문 관리</w:t>
      </w:r>
    </w:p>
    <w:p w14:paraId="37627EC1" w14:textId="685DF913" w:rsidR="00564619" w:rsidRDefault="00564619" w:rsidP="003E5D43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판매</w:t>
      </w:r>
    </w:p>
    <w:p w14:paraId="78292D48" w14:textId="16259DE0" w:rsidR="003E5D43" w:rsidRDefault="003E5D43" w:rsidP="003E5D43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판매를 위한 판매처 등록</w:t>
      </w:r>
    </w:p>
    <w:p w14:paraId="3C2655CB" w14:textId="3B024BA8" w:rsidR="003E5D43" w:rsidRPr="00564619" w:rsidRDefault="003E5D43" w:rsidP="003E5D43">
      <w:pPr>
        <w:pStyle w:val="a4"/>
        <w:numPr>
          <w:ilvl w:val="0"/>
          <w:numId w:val="1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판매 주문 관리</w:t>
      </w:r>
    </w:p>
    <w:p w14:paraId="1FF7BCCC" w14:textId="621D42DF" w:rsidR="00564619" w:rsidRDefault="00564619" w:rsidP="003E5D43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재고</w:t>
      </w:r>
    </w:p>
    <w:p w14:paraId="179B52DC" w14:textId="6A6CA406" w:rsidR="003E5D43" w:rsidRDefault="004416A3" w:rsidP="003E5D43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 재고 현황과 재고 변동 내역 관리</w:t>
      </w:r>
    </w:p>
    <w:p w14:paraId="0C5944F4" w14:textId="22BDFF65" w:rsidR="004416A3" w:rsidRDefault="004416A3" w:rsidP="003E5D43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입고 내역 관리</w:t>
      </w:r>
    </w:p>
    <w:p w14:paraId="6DFB79C4" w14:textId="5EAB3355" w:rsidR="004416A3" w:rsidRPr="00564619" w:rsidRDefault="004416A3" w:rsidP="003E5D43">
      <w:pPr>
        <w:pStyle w:val="a4"/>
        <w:numPr>
          <w:ilvl w:val="0"/>
          <w:numId w:val="12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출고 내역 관리</w:t>
      </w:r>
    </w:p>
    <w:p w14:paraId="412106BE" w14:textId="68DD38EA" w:rsidR="00564619" w:rsidRDefault="00564619" w:rsidP="003E5D43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회계</w:t>
      </w:r>
    </w:p>
    <w:p w14:paraId="09DD5E93" w14:textId="2688CA90" w:rsidR="004416A3" w:rsidRDefault="004416A3" w:rsidP="004416A3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매입 내역 관리</w:t>
      </w:r>
    </w:p>
    <w:p w14:paraId="68CFCA01" w14:textId="3BE8705B" w:rsidR="004416A3" w:rsidRDefault="004416A3" w:rsidP="004416A3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매출 내역 관리</w:t>
      </w:r>
    </w:p>
    <w:p w14:paraId="5F2B154B" w14:textId="6F1B3C91" w:rsidR="004416A3" w:rsidRPr="00564619" w:rsidRDefault="004416A3" w:rsidP="004416A3">
      <w:pPr>
        <w:pStyle w:val="a4"/>
        <w:numPr>
          <w:ilvl w:val="0"/>
          <w:numId w:val="13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총 이익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상품 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월별 결산 </w:t>
      </w:r>
    </w:p>
    <w:p w14:paraId="23E5B64F" w14:textId="02EF67F0" w:rsidR="00564619" w:rsidRDefault="00564619" w:rsidP="003E5D43">
      <w:pPr>
        <w:pStyle w:val="a4"/>
        <w:numPr>
          <w:ilvl w:val="0"/>
          <w:numId w:val="9"/>
        </w:numPr>
        <w:ind w:leftChars="0"/>
        <w:rPr>
          <w:sz w:val="24"/>
          <w:szCs w:val="24"/>
        </w:rPr>
      </w:pPr>
      <w:r w:rsidRPr="00564619">
        <w:rPr>
          <w:rFonts w:hint="eastAsia"/>
          <w:sz w:val="24"/>
          <w:szCs w:val="24"/>
        </w:rPr>
        <w:t>인사</w:t>
      </w:r>
    </w:p>
    <w:p w14:paraId="357323E7" w14:textId="66D5B834" w:rsidR="004416A3" w:rsidRDefault="004416A3" w:rsidP="004416A3">
      <w:pPr>
        <w:pStyle w:val="a4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원 등록</w:t>
      </w:r>
    </w:p>
    <w:p w14:paraId="300894A2" w14:textId="2F7E70CB" w:rsidR="004416A3" w:rsidRDefault="004416A3" w:rsidP="004416A3">
      <w:pPr>
        <w:pStyle w:val="a4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사원 정보 관리</w:t>
      </w:r>
    </w:p>
    <w:p w14:paraId="7A6AB347" w14:textId="28328AA2" w:rsidR="004416A3" w:rsidRPr="00462B1A" w:rsidRDefault="004416A3" w:rsidP="00BD37E4">
      <w:pPr>
        <w:pStyle w:val="a4"/>
        <w:numPr>
          <w:ilvl w:val="0"/>
          <w:numId w:val="14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로그인 관리</w:t>
      </w:r>
    </w:p>
    <w:p w14:paraId="0698CE27" w14:textId="77777777" w:rsidR="00462B1A" w:rsidRDefault="00462B1A" w:rsidP="00462B1A">
      <w:pPr>
        <w:pStyle w:val="a4"/>
        <w:ind w:leftChars="0"/>
        <w:rPr>
          <w:sz w:val="40"/>
          <w:szCs w:val="40"/>
        </w:rPr>
      </w:pPr>
    </w:p>
    <w:p w14:paraId="0AF903B2" w14:textId="54A63053" w:rsidR="00760AC1" w:rsidRDefault="00760AC1" w:rsidP="003E5D43">
      <w:pPr>
        <w:pStyle w:val="a4"/>
        <w:numPr>
          <w:ilvl w:val="0"/>
          <w:numId w:val="6"/>
        </w:numPr>
        <w:ind w:leftChars="0"/>
        <w:rPr>
          <w:sz w:val="40"/>
          <w:szCs w:val="40"/>
        </w:rPr>
      </w:pPr>
      <w:r w:rsidRPr="00760AC1">
        <w:rPr>
          <w:sz w:val="40"/>
          <w:szCs w:val="40"/>
        </w:rPr>
        <w:lastRenderedPageBreak/>
        <w:t xml:space="preserve">Database </w:t>
      </w:r>
      <w:r w:rsidRPr="00760AC1">
        <w:rPr>
          <w:rFonts w:hint="eastAsia"/>
          <w:sz w:val="40"/>
          <w:szCs w:val="40"/>
        </w:rPr>
        <w:t>모델링</w:t>
      </w:r>
    </w:p>
    <w:p w14:paraId="1951E6B2" w14:textId="501B9584" w:rsidR="00564619" w:rsidRPr="00564619" w:rsidRDefault="00564619" w:rsidP="003E5D43">
      <w:pPr>
        <w:rPr>
          <w:sz w:val="40"/>
          <w:szCs w:val="40"/>
        </w:rPr>
      </w:pPr>
      <w:r w:rsidRPr="00564619">
        <w:rPr>
          <w:noProof/>
          <w:sz w:val="40"/>
          <w:szCs w:val="40"/>
        </w:rPr>
        <w:drawing>
          <wp:inline distT="0" distB="0" distL="0" distR="0" wp14:anchorId="4D43B72E" wp14:editId="01F776E7">
            <wp:extent cx="6645193" cy="3798570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44318" cy="385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D96E" w14:textId="77777777" w:rsidR="0007335B" w:rsidRPr="0007335B" w:rsidRDefault="0007335B" w:rsidP="0007335B">
      <w:pPr>
        <w:pStyle w:val="a4"/>
        <w:ind w:leftChars="0"/>
        <w:rPr>
          <w:rFonts w:hint="eastAsia"/>
          <w:szCs w:val="20"/>
        </w:rPr>
      </w:pPr>
    </w:p>
    <w:p w14:paraId="10275398" w14:textId="16294027" w:rsidR="00760AC1" w:rsidRDefault="00760AC1" w:rsidP="003E5D43">
      <w:pPr>
        <w:pStyle w:val="a4"/>
        <w:numPr>
          <w:ilvl w:val="0"/>
          <w:numId w:val="6"/>
        </w:numPr>
        <w:ind w:leftChars="0"/>
        <w:rPr>
          <w:sz w:val="40"/>
          <w:szCs w:val="40"/>
        </w:rPr>
      </w:pPr>
      <w:r w:rsidRPr="00760AC1">
        <w:rPr>
          <w:rFonts w:hint="eastAsia"/>
          <w:sz w:val="40"/>
          <w:szCs w:val="40"/>
        </w:rPr>
        <w:t>E</w:t>
      </w:r>
      <w:r w:rsidRPr="00760AC1">
        <w:rPr>
          <w:sz w:val="40"/>
          <w:szCs w:val="40"/>
        </w:rPr>
        <w:t xml:space="preserve">RP </w:t>
      </w:r>
      <w:r w:rsidRPr="00760AC1">
        <w:rPr>
          <w:rFonts w:hint="eastAsia"/>
          <w:sz w:val="40"/>
          <w:szCs w:val="40"/>
        </w:rPr>
        <w:t>기능</w:t>
      </w:r>
    </w:p>
    <w:p w14:paraId="56FB83EA" w14:textId="4661411E" w:rsidR="00694BCA" w:rsidRPr="00694BCA" w:rsidRDefault="00694BCA" w:rsidP="00694BCA">
      <w:pPr>
        <w:pStyle w:val="a4"/>
        <w:numPr>
          <w:ilvl w:val="0"/>
          <w:numId w:val="9"/>
        </w:numPr>
        <w:ind w:leftChars="0"/>
        <w:rPr>
          <w:rFonts w:hint="eastAsia"/>
          <w:szCs w:val="20"/>
        </w:rPr>
      </w:pPr>
      <w:r>
        <w:rPr>
          <w:rFonts w:hint="eastAsia"/>
          <w:sz w:val="24"/>
          <w:szCs w:val="24"/>
        </w:rPr>
        <w:t>구매등록/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판매등록</w:t>
      </w:r>
    </w:p>
    <w:p w14:paraId="68D60BA4" w14:textId="04CC4CCE" w:rsidR="003A62F7" w:rsidRPr="003A62F7" w:rsidRDefault="009C2B58" w:rsidP="00F353B3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CAB271F" wp14:editId="6D668A96">
                <wp:simplePos x="0" y="0"/>
                <wp:positionH relativeFrom="column">
                  <wp:posOffset>3005093</wp:posOffset>
                </wp:positionH>
                <wp:positionV relativeFrom="paragraph">
                  <wp:posOffset>1825783</wp:posOffset>
                </wp:positionV>
                <wp:extent cx="1396440" cy="9360"/>
                <wp:effectExtent l="76200" t="152400" r="127635" b="162560"/>
                <wp:wrapNone/>
                <wp:docPr id="23" name="잉크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64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ED2DC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3" o:spid="_x0000_s1026" type="#_x0000_t75" style="position:absolute;left:0;text-align:left;margin-left:232.4pt;margin-top:135.25pt;width:118.45pt;height:17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">
                <v:imagedata r:id="rId13" o:title="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35A5C1" wp14:editId="57A83FCE">
                <wp:simplePos x="0" y="0"/>
                <wp:positionH relativeFrom="column">
                  <wp:posOffset>101333</wp:posOffset>
                </wp:positionH>
                <wp:positionV relativeFrom="paragraph">
                  <wp:posOffset>1850983</wp:posOffset>
                </wp:positionV>
                <wp:extent cx="1339560" cy="17640"/>
                <wp:effectExtent l="95250" t="133350" r="108585" b="173355"/>
                <wp:wrapNone/>
                <wp:docPr id="22" name="잉크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395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73AA2" id="잉크 22" o:spid="_x0000_s1026" type="#_x0000_t75" style="position:absolute;left:0;text-align:left;margin-left:3.75pt;margin-top:137.25pt;width:114pt;height:18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">
                <v:imagedata r:id="rId15" o:title=""/>
              </v:shape>
            </w:pict>
          </mc:Fallback>
        </mc:AlternateContent>
      </w:r>
      <w:r w:rsidR="003A62F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B260203" wp14:editId="2B4CB892">
                <wp:simplePos x="0" y="0"/>
                <wp:positionH relativeFrom="column">
                  <wp:posOffset>-2464133</wp:posOffset>
                </wp:positionH>
                <wp:positionV relativeFrom="paragraph">
                  <wp:posOffset>944770</wp:posOffset>
                </wp:positionV>
                <wp:extent cx="360" cy="360"/>
                <wp:effectExtent l="38100" t="38100" r="57150" b="57150"/>
                <wp:wrapNone/>
                <wp:docPr id="14" name="잉크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B6A3C" id="잉크 14" o:spid="_x0000_s1026" type="#_x0000_t75" style="position:absolute;left:0;text-align:left;margin-left:-194.75pt;margin-top:73.7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">
                <v:imagedata r:id="rId17" o:title=""/>
              </v:shape>
            </w:pict>
          </mc:Fallback>
        </mc:AlternateContent>
      </w:r>
      <w:r w:rsidR="003A62F7"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5B1A16B" wp14:editId="69411247">
                <wp:simplePos x="0" y="0"/>
                <wp:positionH relativeFrom="column">
                  <wp:posOffset>8948947</wp:posOffset>
                </wp:positionH>
                <wp:positionV relativeFrom="paragraph">
                  <wp:posOffset>1945143</wp:posOffset>
                </wp:positionV>
                <wp:extent cx="360" cy="12960"/>
                <wp:effectExtent l="38100" t="38100" r="57150" b="44450"/>
                <wp:wrapNone/>
                <wp:docPr id="11" name="잉크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6CA93" id="잉크 11" o:spid="_x0000_s1026" type="#_x0000_t75" style="position:absolute;left:0;text-align:left;margin-left:703.95pt;margin-top:152.45pt;width:1.45pt;height: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">
                <v:imagedata r:id="rId19" o:title=""/>
              </v:shape>
            </w:pict>
          </mc:Fallback>
        </mc:AlternateContent>
      </w:r>
      <w:r w:rsidR="003A62F7" w:rsidRPr="003A62F7">
        <w:rPr>
          <w:sz w:val="24"/>
          <w:szCs w:val="24"/>
          <w:highlight w:val="yellow"/>
        </w:rPr>
        <w:drawing>
          <wp:inline distT="0" distB="0" distL="0" distR="0" wp14:anchorId="4AFF6F0B" wp14:editId="2D004050">
            <wp:extent cx="2581487" cy="2302432"/>
            <wp:effectExtent l="0" t="0" r="0" b="3175"/>
            <wp:docPr id="2" name="그림 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테이블이(가) 표시된 사진&#10;&#10;자동 생성된 설명"/>
                    <pic:cNvPicPr/>
                  </pic:nvPicPr>
                  <pic:blipFill rotWithShape="1">
                    <a:blip r:embed="rId20"/>
                    <a:srcRect l="3547" r="3234" b="2771"/>
                    <a:stretch/>
                  </pic:blipFill>
                  <pic:spPr bwMode="auto">
                    <a:xfrm>
                      <a:off x="0" y="0"/>
                      <a:ext cx="2607262" cy="2325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C24E5">
        <w:rPr>
          <w:sz w:val="24"/>
          <w:szCs w:val="24"/>
        </w:rPr>
        <w:t xml:space="preserve">    </w:t>
      </w:r>
      <w:r w:rsidR="007C24E5" w:rsidRPr="007C24E5">
        <w:rPr>
          <w:sz w:val="24"/>
          <w:szCs w:val="24"/>
        </w:rPr>
        <w:drawing>
          <wp:inline distT="0" distB="0" distL="0" distR="0" wp14:anchorId="4F735DFF" wp14:editId="131E9567">
            <wp:extent cx="2743458" cy="2302589"/>
            <wp:effectExtent l="0" t="0" r="0" b="2540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/>
                  </pic:nvPicPr>
                  <pic:blipFill rotWithShape="1">
                    <a:blip r:embed="rId21"/>
                    <a:srcRect b="5805"/>
                    <a:stretch/>
                  </pic:blipFill>
                  <pic:spPr bwMode="auto">
                    <a:xfrm>
                      <a:off x="0" y="0"/>
                      <a:ext cx="2753786" cy="2311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B9A5" w14:textId="77A5EE11" w:rsidR="00694BCA" w:rsidRPr="00694BCA" w:rsidRDefault="00694BCA" w:rsidP="00AB628B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694BCA">
        <w:rPr>
          <w:rFonts w:hint="eastAsia"/>
          <w:sz w:val="22"/>
        </w:rPr>
        <w:t>구매 등록 시 예산과 매입단가를 고려하여 구매 가능한 수량이 몇 개인지 보여줍니다.</w:t>
      </w:r>
    </w:p>
    <w:p w14:paraId="33AAF484" w14:textId="2EEAA983" w:rsidR="00694BCA" w:rsidRPr="00694BCA" w:rsidRDefault="00694BCA" w:rsidP="00AB628B">
      <w:pPr>
        <w:pStyle w:val="a4"/>
        <w:numPr>
          <w:ilvl w:val="0"/>
          <w:numId w:val="16"/>
        </w:numPr>
        <w:ind w:leftChars="0"/>
        <w:rPr>
          <w:sz w:val="22"/>
        </w:rPr>
      </w:pPr>
      <w:r w:rsidRPr="00694BCA">
        <w:rPr>
          <w:rFonts w:hint="eastAsia"/>
          <w:sz w:val="22"/>
        </w:rPr>
        <w:t>판매 등록 시에는</w:t>
      </w:r>
      <w:r w:rsidRPr="00694BCA">
        <w:rPr>
          <w:sz w:val="22"/>
        </w:rPr>
        <w:t xml:space="preserve"> </w:t>
      </w:r>
      <w:r w:rsidRPr="00694BCA">
        <w:rPr>
          <w:rFonts w:hint="eastAsia"/>
          <w:sz w:val="22"/>
        </w:rPr>
        <w:t>해당 상품의 현재 재고 개수를 보여줍니다.</w:t>
      </w:r>
    </w:p>
    <w:p w14:paraId="0CE8A90A" w14:textId="47299A93" w:rsidR="00AB628B" w:rsidRPr="00AB628B" w:rsidRDefault="00AB628B" w:rsidP="00AB628B">
      <w:pPr>
        <w:pStyle w:val="a4"/>
        <w:numPr>
          <w:ilvl w:val="0"/>
          <w:numId w:val="15"/>
        </w:numPr>
        <w:ind w:leftChars="0"/>
        <w:rPr>
          <w:szCs w:val="20"/>
        </w:rPr>
      </w:pPr>
      <w:r>
        <w:rPr>
          <w:rFonts w:hint="eastAsia"/>
          <w:sz w:val="24"/>
          <w:szCs w:val="24"/>
        </w:rPr>
        <w:lastRenderedPageBreak/>
        <w:t>재고 변동 내역</w:t>
      </w:r>
    </w:p>
    <w:p w14:paraId="1E528742" w14:textId="45F37F61" w:rsidR="00AB628B" w:rsidRDefault="009C2B58" w:rsidP="000B11BA">
      <w:pPr>
        <w:ind w:firstLineChars="100" w:firstLine="200"/>
        <w:rPr>
          <w:szCs w:val="2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96A9118" wp14:editId="47197C45">
                <wp:simplePos x="0" y="0"/>
                <wp:positionH relativeFrom="column">
                  <wp:posOffset>3445733</wp:posOffset>
                </wp:positionH>
                <wp:positionV relativeFrom="paragraph">
                  <wp:posOffset>654733</wp:posOffset>
                </wp:positionV>
                <wp:extent cx="651600" cy="360"/>
                <wp:effectExtent l="95250" t="152400" r="110490" b="152400"/>
                <wp:wrapNone/>
                <wp:docPr id="24" name="잉크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6516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B9F490" id="잉크 24" o:spid="_x0000_s1026" type="#_x0000_t75" style="position:absolute;left:0;text-align:left;margin-left:267.05pt;margin-top:43.05pt;width:59.8pt;height:17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">
                <v:imagedata r:id="rId23" o:title=""/>
              </v:shape>
            </w:pict>
          </mc:Fallback>
        </mc:AlternateContent>
      </w:r>
      <w:r w:rsidR="00AB628B" w:rsidRPr="00AB628B">
        <w:drawing>
          <wp:inline distT="0" distB="0" distL="0" distR="0" wp14:anchorId="5AE54130" wp14:editId="5F3E0157">
            <wp:extent cx="6171777" cy="1817879"/>
            <wp:effectExtent l="0" t="0" r="635" b="0"/>
            <wp:docPr id="16" name="그림 16" descr="텍스트, 실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, 스크린샷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64" cy="182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081E7" w14:textId="4B3CF035" w:rsidR="00AB628B" w:rsidRDefault="00AB628B" w:rsidP="00AB628B">
      <w:pPr>
        <w:pStyle w:val="a4"/>
        <w:numPr>
          <w:ilvl w:val="0"/>
          <w:numId w:val="19"/>
        </w:numPr>
        <w:ind w:leftChars="0"/>
        <w:rPr>
          <w:sz w:val="24"/>
          <w:szCs w:val="24"/>
        </w:rPr>
      </w:pPr>
      <w:r w:rsidRPr="009C2B58">
        <w:rPr>
          <w:rFonts w:hint="eastAsia"/>
          <w:sz w:val="22"/>
        </w:rPr>
        <w:t>재고 현황에서 재고를 수정하게 되면 기존 재고와 변동된 재고의 개수를 고려하여 변동된 개수</w:t>
      </w:r>
      <w:r w:rsidR="009C2B58">
        <w:rPr>
          <w:rFonts w:hint="eastAsia"/>
          <w:sz w:val="22"/>
        </w:rPr>
        <w:t xml:space="preserve"> 도출하여 이</w:t>
      </w:r>
      <w:r w:rsidRPr="009C2B58">
        <w:rPr>
          <w:rFonts w:hint="eastAsia"/>
          <w:sz w:val="22"/>
        </w:rPr>
        <w:t xml:space="preserve">를 보여주는 </w:t>
      </w:r>
      <w:r w:rsidR="009C2B58">
        <w:rPr>
          <w:rFonts w:hint="eastAsia"/>
          <w:sz w:val="24"/>
          <w:szCs w:val="24"/>
        </w:rPr>
        <w:t>페이지를 만들었습니다.</w:t>
      </w:r>
      <w:r w:rsidRPr="009C2B58">
        <w:rPr>
          <w:sz w:val="24"/>
          <w:szCs w:val="24"/>
        </w:rPr>
        <w:t xml:space="preserve"> </w:t>
      </w:r>
    </w:p>
    <w:p w14:paraId="7BD80E0C" w14:textId="77777777" w:rsidR="009C2B58" w:rsidRPr="009C2B58" w:rsidRDefault="009C2B58" w:rsidP="009C2B58">
      <w:pPr>
        <w:ind w:left="709"/>
        <w:rPr>
          <w:rFonts w:hint="eastAsia"/>
          <w:sz w:val="24"/>
          <w:szCs w:val="24"/>
        </w:rPr>
      </w:pPr>
    </w:p>
    <w:p w14:paraId="158D2C3A" w14:textId="35E91E78" w:rsidR="00AB628B" w:rsidRPr="000B11BA" w:rsidRDefault="009C2B58" w:rsidP="00AB628B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 w:val="24"/>
          <w:szCs w:val="24"/>
        </w:rPr>
        <w:t>월별결산</w:t>
      </w:r>
    </w:p>
    <w:p w14:paraId="4B42B776" w14:textId="43690BDD" w:rsidR="000B11BA" w:rsidRDefault="000B11BA" w:rsidP="000B11BA">
      <w:pPr>
        <w:ind w:firstLineChars="100" w:firstLine="200"/>
        <w:rPr>
          <w:szCs w:val="20"/>
        </w:rPr>
      </w:pPr>
      <w:r w:rsidRPr="000B11BA">
        <w:drawing>
          <wp:inline distT="0" distB="0" distL="0" distR="0" wp14:anchorId="28FFA0DA" wp14:editId="47F75442">
            <wp:extent cx="6188710" cy="1959610"/>
            <wp:effectExtent l="0" t="0" r="2540" b="2540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9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03B7" w14:textId="24D81DDF" w:rsidR="000B11BA" w:rsidRDefault="000B11BA" w:rsidP="000B11BA">
      <w:pPr>
        <w:pStyle w:val="a4"/>
        <w:numPr>
          <w:ilvl w:val="0"/>
          <w:numId w:val="19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월별 결산에서 해당 월에서 상품별로 매입/판매 단가 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매입/판매 수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매입/매출 총액들을 고려하여 손익이 얼마인지 보여줍니다.</w:t>
      </w:r>
    </w:p>
    <w:p w14:paraId="11FEB9FF" w14:textId="77777777" w:rsidR="00922FD0" w:rsidRPr="00922FD0" w:rsidRDefault="00922FD0" w:rsidP="00922FD0">
      <w:pPr>
        <w:ind w:left="709"/>
        <w:rPr>
          <w:rFonts w:hint="eastAsia"/>
          <w:szCs w:val="20"/>
        </w:rPr>
      </w:pPr>
    </w:p>
    <w:p w14:paraId="76A85566" w14:textId="5C93F6E4" w:rsidR="00AB628B" w:rsidRPr="00922FD0" w:rsidRDefault="000B11BA" w:rsidP="00AB628B">
      <w:pPr>
        <w:pStyle w:val="a4"/>
        <w:numPr>
          <w:ilvl w:val="0"/>
          <w:numId w:val="9"/>
        </w:numPr>
        <w:ind w:leftChars="0"/>
        <w:rPr>
          <w:szCs w:val="20"/>
        </w:rPr>
      </w:pPr>
      <w:r>
        <w:rPr>
          <w:rFonts w:hint="eastAsia"/>
          <w:sz w:val="24"/>
          <w:szCs w:val="24"/>
        </w:rPr>
        <w:t>비밀번호 초기화</w:t>
      </w:r>
    </w:p>
    <w:p w14:paraId="337360A5" w14:textId="19554492" w:rsidR="00922FD0" w:rsidRPr="00647556" w:rsidRDefault="00922FD0" w:rsidP="00922FD0">
      <w:pPr>
        <w:pStyle w:val="a4"/>
        <w:ind w:leftChars="0" w:left="683"/>
        <w:rPr>
          <w:rFonts w:hint="eastAsia"/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7345061" wp14:editId="53EF5E3F">
                <wp:simplePos x="0" y="0"/>
                <wp:positionH relativeFrom="column">
                  <wp:posOffset>456653</wp:posOffset>
                </wp:positionH>
                <wp:positionV relativeFrom="paragraph">
                  <wp:posOffset>683842</wp:posOffset>
                </wp:positionV>
                <wp:extent cx="2759400" cy="9360"/>
                <wp:effectExtent l="76200" t="152400" r="117475" b="162560"/>
                <wp:wrapNone/>
                <wp:docPr id="32" name="잉크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75940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85EE" id="잉크 32" o:spid="_x0000_s1026" type="#_x0000_t75" style="position:absolute;left:0;text-align:left;margin-left:31.75pt;margin-top:45.35pt;width:225.8pt;height:1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">
                <v:imagedata r:id="rId27" o:title=""/>
              </v:shape>
            </w:pict>
          </mc:Fallback>
        </mc:AlternateContent>
      </w:r>
      <w:r w:rsidRPr="00922FD0">
        <w:rPr>
          <w:szCs w:val="20"/>
        </w:rPr>
        <w:drawing>
          <wp:inline distT="0" distB="0" distL="0" distR="0" wp14:anchorId="386D7C2A" wp14:editId="774282DB">
            <wp:extent cx="3251200" cy="1676317"/>
            <wp:effectExtent l="0" t="0" r="6350" b="63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4094" cy="168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14:paraId="1FED520B" w14:textId="69EF34AA" w:rsidR="00647556" w:rsidRPr="00922FD0" w:rsidRDefault="00922FD0" w:rsidP="00922FD0">
      <w:pPr>
        <w:ind w:left="283"/>
        <w:rPr>
          <w:szCs w:val="2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8C44E4E" wp14:editId="70B89FAE">
                <wp:simplePos x="0" y="0"/>
                <wp:positionH relativeFrom="column">
                  <wp:posOffset>295910</wp:posOffset>
                </wp:positionH>
                <wp:positionV relativeFrom="paragraph">
                  <wp:posOffset>592031</wp:posOffset>
                </wp:positionV>
                <wp:extent cx="1368000" cy="9720"/>
                <wp:effectExtent l="95250" t="152400" r="99060" b="161925"/>
                <wp:wrapNone/>
                <wp:docPr id="35" name="잉크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3680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642F" id="잉크 35" o:spid="_x0000_s1026" type="#_x0000_t75" style="position:absolute;left:0;text-align:left;margin-left:19.05pt;margin-top:38.1pt;width:116.2pt;height:17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">
                <v:imagedata r:id="rId30" o:title=""/>
              </v:shape>
            </w:pict>
          </mc:Fallback>
        </mc:AlternateContent>
      </w:r>
      <w:r w:rsidR="00647556" w:rsidRPr="00647556">
        <w:drawing>
          <wp:inline distT="0" distB="0" distL="0" distR="0" wp14:anchorId="3FF76AB6" wp14:editId="4242B2DC">
            <wp:extent cx="4342765" cy="1193800"/>
            <wp:effectExtent l="0" t="0" r="635" b="635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 rotWithShape="1">
                    <a:blip r:embed="rId31"/>
                    <a:srcRect t="8755" b="8923"/>
                    <a:stretch/>
                  </pic:blipFill>
                  <pic:spPr bwMode="auto">
                    <a:xfrm>
                      <a:off x="0" y="0"/>
                      <a:ext cx="4354349" cy="119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7D8DF" w14:textId="491A902F" w:rsidR="0007335B" w:rsidRDefault="00114492" w:rsidP="00922FD0">
      <w:pPr>
        <w:ind w:left="283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B1A30CB" wp14:editId="61B56271">
                <wp:simplePos x="0" y="0"/>
                <wp:positionH relativeFrom="column">
                  <wp:posOffset>261893</wp:posOffset>
                </wp:positionH>
                <wp:positionV relativeFrom="paragraph">
                  <wp:posOffset>2346185</wp:posOffset>
                </wp:positionV>
                <wp:extent cx="1413360" cy="9720"/>
                <wp:effectExtent l="95250" t="152400" r="111125" b="161925"/>
                <wp:wrapNone/>
                <wp:docPr id="42" name="잉크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413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1C0CEA" id="잉크 42" o:spid="_x0000_s1026" type="#_x0000_t75" style="position:absolute;left:0;text-align:left;margin-left:16.4pt;margin-top:176.25pt;width:119.8pt;height:1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">
                <v:imagedata r:id="rId33" o:title=""/>
              </v:shape>
            </w:pict>
          </mc:Fallback>
        </mc:AlternateContent>
      </w:r>
      <w:r w:rsidR="00922FD0" w:rsidRPr="00922FD0">
        <w:drawing>
          <wp:inline distT="0" distB="0" distL="0" distR="0" wp14:anchorId="7ED64569" wp14:editId="3ABC6C7D">
            <wp:extent cx="4319030" cy="2488988"/>
            <wp:effectExtent l="0" t="0" r="5715" b="698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 rotWithShape="1">
                    <a:blip r:embed="rId34"/>
                    <a:srcRect t="8696"/>
                    <a:stretch/>
                  </pic:blipFill>
                  <pic:spPr bwMode="auto">
                    <a:xfrm>
                      <a:off x="0" y="0"/>
                      <a:ext cx="4322256" cy="249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2FD0" w:rsidRPr="00922FD0">
        <w:rPr>
          <w:noProof/>
        </w:rPr>
        <w:t xml:space="preserve"> </w:t>
      </w:r>
    </w:p>
    <w:p w14:paraId="56AD70EB" w14:textId="77777777" w:rsidR="00A17A1F" w:rsidRDefault="0007335B" w:rsidP="0007335B">
      <w:pPr>
        <w:pStyle w:val="a4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  <w:noProof/>
        </w:rPr>
        <w:t xml:space="preserve">정보 수정 시 비밀번호 </w:t>
      </w:r>
      <w:r>
        <w:rPr>
          <w:noProof/>
        </w:rPr>
        <w:t>5</w:t>
      </w:r>
      <w:r>
        <w:rPr>
          <w:rFonts w:hint="eastAsia"/>
          <w:noProof/>
        </w:rPr>
        <w:t xml:space="preserve">회 이상 틀리게 되면 자동으로 비밀번호가 초기화 </w:t>
      </w:r>
      <w:r w:rsidR="00A17A1F">
        <w:rPr>
          <w:rFonts w:hint="eastAsia"/>
          <w:noProof/>
        </w:rPr>
        <w:t>됩니다.</w:t>
      </w:r>
    </w:p>
    <w:p w14:paraId="4F28CD01" w14:textId="41FE5FC9" w:rsidR="0007335B" w:rsidRDefault="0007335B" w:rsidP="0007335B">
      <w:pPr>
        <w:pStyle w:val="a4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  <w:noProof/>
        </w:rPr>
        <w:t>두번째 사진과 같은 알림창이 뜹니다.</w:t>
      </w:r>
      <w:r>
        <w:rPr>
          <w:noProof/>
        </w:rPr>
        <w:t xml:space="preserve"> </w:t>
      </w:r>
      <w:r>
        <w:rPr>
          <w:rFonts w:hint="eastAsia"/>
          <w:noProof/>
        </w:rPr>
        <w:t>확인을 누를 시 사원정보에 있던 이메일의 사이트로 자동 이동되고 새로운 임시 비밀번호가 메일로 전송 됩니다.</w:t>
      </w:r>
      <w:r>
        <w:rPr>
          <w:noProof/>
        </w:rPr>
        <w:t xml:space="preserve"> </w:t>
      </w:r>
    </w:p>
    <w:p w14:paraId="3EE8C322" w14:textId="5FA8CDDC" w:rsidR="0007335B" w:rsidRDefault="0007335B" w:rsidP="0007335B">
      <w:pPr>
        <w:pStyle w:val="a4"/>
        <w:numPr>
          <w:ilvl w:val="0"/>
          <w:numId w:val="19"/>
        </w:numPr>
        <w:ind w:leftChars="0"/>
        <w:rPr>
          <w:noProof/>
        </w:rPr>
      </w:pPr>
      <w:r>
        <w:rPr>
          <w:rFonts w:hint="eastAsia"/>
          <w:noProof/>
        </w:rPr>
        <w:t>새로운 임시번호를 받은 이메일에서 바로 로그인 페이지로 이동하여 로그인을 합니다.</w:t>
      </w:r>
    </w:p>
    <w:p w14:paraId="69EE5AB8" w14:textId="77777777" w:rsidR="00114492" w:rsidRDefault="00114492" w:rsidP="00114492">
      <w:pPr>
        <w:pStyle w:val="a4"/>
        <w:ind w:leftChars="0" w:left="1109"/>
        <w:rPr>
          <w:rFonts w:hint="eastAsia"/>
          <w:noProof/>
        </w:rPr>
      </w:pPr>
    </w:p>
    <w:p w14:paraId="24751F9C" w14:textId="1BFF7171" w:rsidR="00922FD0" w:rsidRPr="00922FD0" w:rsidRDefault="00114492" w:rsidP="00922FD0">
      <w:pPr>
        <w:ind w:left="283"/>
        <w:rPr>
          <w:rFonts w:hint="eastAsia"/>
          <w:szCs w:val="20"/>
        </w:rPr>
      </w:pPr>
      <w:r>
        <w:rPr>
          <w:noProof/>
          <w:szCs w:val="20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1AFB49F" wp14:editId="7F7B2200">
                <wp:simplePos x="0" y="0"/>
                <wp:positionH relativeFrom="column">
                  <wp:posOffset>431453</wp:posOffset>
                </wp:positionH>
                <wp:positionV relativeFrom="paragraph">
                  <wp:posOffset>2128477</wp:posOffset>
                </wp:positionV>
                <wp:extent cx="1261440" cy="27360"/>
                <wp:effectExtent l="95250" t="133350" r="110490" b="163195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26144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09EBA" id="잉크 39" o:spid="_x0000_s1026" type="#_x0000_t75" style="position:absolute;left:0;text-align:left;margin-left:29.75pt;margin-top:159.1pt;width:107.85pt;height:19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">
                <v:imagedata r:id="rId36" o:title=""/>
              </v:shape>
            </w:pict>
          </mc:Fallback>
        </mc:AlternateContent>
      </w:r>
      <w:r w:rsidR="0007335B" w:rsidRPr="0007335B">
        <w:rPr>
          <w:szCs w:val="20"/>
        </w:rPr>
        <w:drawing>
          <wp:inline distT="0" distB="0" distL="0" distR="0" wp14:anchorId="41F5369E" wp14:editId="290ED27D">
            <wp:extent cx="2925994" cy="2294255"/>
            <wp:effectExtent l="0" t="0" r="825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852" cy="230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335B" w:rsidRPr="0007335B">
        <w:rPr>
          <w:szCs w:val="20"/>
        </w:rPr>
        <w:t xml:space="preserve"> </w:t>
      </w:r>
      <w:r w:rsidR="00922FD0" w:rsidRPr="00922FD0">
        <w:rPr>
          <w:szCs w:val="20"/>
        </w:rPr>
        <w:drawing>
          <wp:inline distT="0" distB="0" distL="0" distR="0" wp14:anchorId="33BE39B0" wp14:editId="1D0EE661">
            <wp:extent cx="2988945" cy="2280915"/>
            <wp:effectExtent l="0" t="0" r="1905" b="5715"/>
            <wp:docPr id="29" name="그림 2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이(가) 표시된 사진&#10;&#10;자동 생성된 설명"/>
                    <pic:cNvPicPr/>
                  </pic:nvPicPr>
                  <pic:blipFill rotWithShape="1">
                    <a:blip r:embed="rId38"/>
                    <a:srcRect l="10617" t="12388" r="12598" b="10801"/>
                    <a:stretch/>
                  </pic:blipFill>
                  <pic:spPr bwMode="auto">
                    <a:xfrm>
                      <a:off x="0" y="0"/>
                      <a:ext cx="3016457" cy="2301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71C5C" w14:textId="0274AC51" w:rsidR="00A17A1F" w:rsidRPr="00A17A1F" w:rsidRDefault="00A17A1F" w:rsidP="00A17A1F">
      <w:pPr>
        <w:pStyle w:val="a4"/>
        <w:numPr>
          <w:ilvl w:val="0"/>
          <w:numId w:val="21"/>
        </w:numPr>
        <w:ind w:leftChars="0"/>
        <w:rPr>
          <w:rFonts w:hint="eastAsia"/>
          <w:szCs w:val="20"/>
        </w:rPr>
      </w:pPr>
      <w:r w:rsidRPr="00114492">
        <w:rPr>
          <w:rFonts w:hint="eastAsia"/>
          <w:szCs w:val="20"/>
        </w:rPr>
        <w:t xml:space="preserve">로그인 페이지에서 </w:t>
      </w:r>
      <w:r w:rsidRPr="00114492">
        <w:rPr>
          <w:szCs w:val="20"/>
        </w:rPr>
        <w:t>‘</w:t>
      </w:r>
      <w:r w:rsidRPr="00114492">
        <w:rPr>
          <w:rFonts w:hint="eastAsia"/>
          <w:szCs w:val="20"/>
        </w:rPr>
        <w:t>비밀번호를 잊으셨나요?</w:t>
      </w:r>
      <w:r>
        <w:rPr>
          <w:szCs w:val="20"/>
        </w:rPr>
        <w:t>’</w:t>
      </w:r>
      <w:r w:rsidRPr="00114492">
        <w:rPr>
          <w:rFonts w:hint="eastAsia"/>
          <w:szCs w:val="20"/>
        </w:rPr>
        <w:t xml:space="preserve">를 클릭하면 </w:t>
      </w:r>
      <w:r>
        <w:rPr>
          <w:rFonts w:hint="eastAsia"/>
          <w:szCs w:val="20"/>
        </w:rPr>
        <w:t>오른쪽 사진과 같은 화면이 나오고 사번과 등록되어 있는 이메일을 입력하면 정보수정에서 보았던 과정 그대로 기존 비밀번호가 초기화 되고 새로운 임시비밀번호가 주어집니다.</w:t>
      </w:r>
    </w:p>
    <w:p w14:paraId="580A0A25" w14:textId="29516CC9" w:rsidR="00AB628B" w:rsidRPr="00694BCA" w:rsidRDefault="000B11BA" w:rsidP="00AB628B">
      <w:pPr>
        <w:pStyle w:val="a4"/>
        <w:numPr>
          <w:ilvl w:val="0"/>
          <w:numId w:val="15"/>
        </w:numPr>
        <w:ind w:leftChars="0"/>
        <w:rPr>
          <w:rFonts w:hint="eastAsia"/>
          <w:szCs w:val="20"/>
        </w:rPr>
      </w:pPr>
      <w:r w:rsidRPr="00F206A2">
        <w:rPr>
          <w:sz w:val="24"/>
          <w:szCs w:val="24"/>
        </w:rPr>
        <w:lastRenderedPageBreak/>
        <w:t>사원등록</w:t>
      </w:r>
    </w:p>
    <w:p w14:paraId="032B1044" w14:textId="1306BFA9" w:rsidR="000B11BA" w:rsidRDefault="00A17A1F" w:rsidP="00F353B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ADB49F7" wp14:editId="5E0B378C">
                <wp:simplePos x="0" y="0"/>
                <wp:positionH relativeFrom="column">
                  <wp:posOffset>5096693</wp:posOffset>
                </wp:positionH>
                <wp:positionV relativeFrom="paragraph">
                  <wp:posOffset>77987</wp:posOffset>
                </wp:positionV>
                <wp:extent cx="456480" cy="18720"/>
                <wp:effectExtent l="95250" t="133350" r="115570" b="172085"/>
                <wp:wrapNone/>
                <wp:docPr id="45" name="잉크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4564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8151E" id="잉크 45" o:spid="_x0000_s1026" type="#_x0000_t75" style="position:absolute;left:0;text-align:left;margin-left:397.1pt;margin-top:-2.35pt;width:44.45pt;height:18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">
                <v:imagedata r:id="rId40" o:title=""/>
              </v:shape>
            </w:pict>
          </mc:Fallback>
        </mc:AlternateContent>
      </w:r>
      <w:r w:rsidR="00983BCF" w:rsidRPr="00983BCF">
        <w:rPr>
          <w:sz w:val="24"/>
          <w:szCs w:val="24"/>
        </w:rPr>
        <w:drawing>
          <wp:inline distT="0" distB="0" distL="0" distR="0" wp14:anchorId="23DBACAE" wp14:editId="1A42E2E2">
            <wp:extent cx="6188710" cy="2864485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A887C" w14:textId="4C9BCAF4" w:rsidR="00A17A1F" w:rsidRDefault="00046D23" w:rsidP="00A17A1F">
      <w:pPr>
        <w:pStyle w:val="a4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인사팀의 권한을 가진 사원만 사원 등록을 할 수 있습니다.</w:t>
      </w:r>
    </w:p>
    <w:p w14:paraId="0FC5C78A" w14:textId="309BDA64" w:rsidR="00046D23" w:rsidRPr="00A17A1F" w:rsidRDefault="00046D23" w:rsidP="00A17A1F">
      <w:pPr>
        <w:pStyle w:val="a4"/>
        <w:numPr>
          <w:ilvl w:val="0"/>
          <w:numId w:val="20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 xml:space="preserve">새로운 사원을 등록하면 초기 비밀번호는 자동으로 </w:t>
      </w:r>
      <w:r>
        <w:rPr>
          <w:szCs w:val="20"/>
        </w:rPr>
        <w:t>‘0000’</w:t>
      </w:r>
      <w:r>
        <w:rPr>
          <w:rFonts w:hint="eastAsia"/>
          <w:szCs w:val="20"/>
        </w:rPr>
        <w:t>으로 설정됩니다.</w:t>
      </w:r>
    </w:p>
    <w:p w14:paraId="4C4EE3AA" w14:textId="717C0D4F" w:rsidR="00A17A1F" w:rsidRDefault="00A17A1F" w:rsidP="00F353B3">
      <w:pPr>
        <w:rPr>
          <w:sz w:val="24"/>
          <w:szCs w:val="24"/>
        </w:rPr>
      </w:pPr>
      <w:r w:rsidRPr="00A17A1F">
        <w:rPr>
          <w:sz w:val="24"/>
          <w:szCs w:val="24"/>
        </w:rPr>
        <w:drawing>
          <wp:inline distT="0" distB="0" distL="0" distR="0" wp14:anchorId="5F204363" wp14:editId="73C61D6E">
            <wp:extent cx="5258534" cy="1724266"/>
            <wp:effectExtent l="0" t="0" r="0" b="9525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4463F" w14:textId="3B09B086" w:rsidR="00046D23" w:rsidRDefault="00046D23" w:rsidP="00046D23">
      <w:pPr>
        <w:pStyle w:val="a4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신입사원이 본인의 사번과 초기 비밀번호 </w:t>
      </w:r>
      <w:r>
        <w:rPr>
          <w:szCs w:val="20"/>
        </w:rPr>
        <w:t xml:space="preserve">‘0000’을 </w:t>
      </w:r>
      <w:r>
        <w:rPr>
          <w:rFonts w:hint="eastAsia"/>
          <w:szCs w:val="20"/>
        </w:rPr>
        <w:t>입력하면 이와 같은 창이 나옵니다.</w:t>
      </w:r>
    </w:p>
    <w:p w14:paraId="7DC5E1F6" w14:textId="66334456" w:rsidR="00046D23" w:rsidRPr="00046D23" w:rsidRDefault="00046D23" w:rsidP="00046D23">
      <w:pPr>
        <w:pStyle w:val="a4"/>
        <w:numPr>
          <w:ilvl w:val="0"/>
          <w:numId w:val="22"/>
        </w:numPr>
        <w:ind w:leftChars="0"/>
        <w:rPr>
          <w:rFonts w:hint="eastAsia"/>
          <w:szCs w:val="20"/>
        </w:rPr>
      </w:pPr>
      <w:r>
        <w:rPr>
          <w:rFonts w:hint="eastAsia"/>
          <w:szCs w:val="20"/>
        </w:rPr>
        <w:t>확인을 누르면 정보수정 페이지로 이동합니다.</w:t>
      </w:r>
    </w:p>
    <w:p w14:paraId="2018E599" w14:textId="6A6F9711" w:rsidR="00A17A1F" w:rsidRDefault="00046D23" w:rsidP="00F353B3">
      <w:pPr>
        <w:rPr>
          <w:sz w:val="24"/>
          <w:szCs w:val="24"/>
        </w:rPr>
      </w:pPr>
      <w:r w:rsidRPr="00A17A1F">
        <w:rPr>
          <w:sz w:val="24"/>
          <w:szCs w:val="24"/>
        </w:rPr>
        <w:drawing>
          <wp:inline distT="0" distB="0" distL="0" distR="0" wp14:anchorId="56035A57" wp14:editId="59AD9C69">
            <wp:extent cx="5291665" cy="1651000"/>
            <wp:effectExtent l="0" t="0" r="4445" b="6350"/>
            <wp:docPr id="44" name="그림 4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4" descr="텍스트이(가) 표시된 사진&#10;&#10;자동 생성된 설명"/>
                    <pic:cNvPicPr/>
                  </pic:nvPicPr>
                  <pic:blipFill rotWithShape="1">
                    <a:blip r:embed="rId43"/>
                    <a:srcRect l="794" b="5797"/>
                    <a:stretch/>
                  </pic:blipFill>
                  <pic:spPr bwMode="auto">
                    <a:xfrm>
                      <a:off x="0" y="0"/>
                      <a:ext cx="5292405" cy="1651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10787" w14:textId="09317FA6" w:rsidR="00046D23" w:rsidRPr="00046D23" w:rsidRDefault="00046D23" w:rsidP="00046D23">
      <w:pPr>
        <w:pStyle w:val="a4"/>
        <w:numPr>
          <w:ilvl w:val="0"/>
          <w:numId w:val="22"/>
        </w:numPr>
        <w:ind w:leftChars="0"/>
        <w:rPr>
          <w:rFonts w:hint="eastAsia"/>
          <w:sz w:val="24"/>
          <w:szCs w:val="24"/>
        </w:rPr>
      </w:pPr>
      <w:r>
        <w:rPr>
          <w:rFonts w:hint="eastAsia"/>
          <w:szCs w:val="20"/>
        </w:rPr>
        <w:t xml:space="preserve">인사팀이 아닌 다른 팀으로 등록된 사원은 사원등록 탭을 누르면 </w:t>
      </w:r>
      <w:r w:rsidR="00983BCF">
        <w:rPr>
          <w:rFonts w:hint="eastAsia"/>
          <w:szCs w:val="20"/>
        </w:rPr>
        <w:t xml:space="preserve">사원등록 권한이 없다는 </w:t>
      </w:r>
      <w:r>
        <w:rPr>
          <w:rFonts w:hint="eastAsia"/>
          <w:szCs w:val="20"/>
        </w:rPr>
        <w:t xml:space="preserve"> 창이 나옵니다.</w:t>
      </w:r>
    </w:p>
    <w:sectPr w:rsidR="00046D23" w:rsidRPr="00046D23" w:rsidSect="004416A3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ACC897" w14:textId="77777777" w:rsidR="006769E8" w:rsidRDefault="006769E8" w:rsidP="008F1E9F">
      <w:pPr>
        <w:spacing w:after="0" w:line="240" w:lineRule="auto"/>
      </w:pPr>
      <w:r>
        <w:separator/>
      </w:r>
    </w:p>
  </w:endnote>
  <w:endnote w:type="continuationSeparator" w:id="0">
    <w:p w14:paraId="6DB330B5" w14:textId="77777777" w:rsidR="006769E8" w:rsidRDefault="006769E8" w:rsidP="008F1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343FD" w14:textId="77777777" w:rsidR="006769E8" w:rsidRDefault="006769E8" w:rsidP="008F1E9F">
      <w:pPr>
        <w:spacing w:after="0" w:line="240" w:lineRule="auto"/>
      </w:pPr>
      <w:r>
        <w:separator/>
      </w:r>
    </w:p>
  </w:footnote>
  <w:footnote w:type="continuationSeparator" w:id="0">
    <w:p w14:paraId="59F1436A" w14:textId="77777777" w:rsidR="006769E8" w:rsidRDefault="006769E8" w:rsidP="008F1E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49B1"/>
    <w:multiLevelType w:val="hybridMultilevel"/>
    <w:tmpl w:val="C53AD93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35427B"/>
    <w:multiLevelType w:val="hybridMultilevel"/>
    <w:tmpl w:val="5BCC0130"/>
    <w:lvl w:ilvl="0" w:tplc="578AAC18">
      <w:start w:val="1"/>
      <w:numFmt w:val="bullet"/>
      <w:lvlText w:val="→"/>
      <w:lvlJc w:val="left"/>
      <w:pPr>
        <w:ind w:left="20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2" w15:restartNumberingAfterBreak="0">
    <w:nsid w:val="04E738C6"/>
    <w:multiLevelType w:val="hybridMultilevel"/>
    <w:tmpl w:val="9F5C02E2"/>
    <w:lvl w:ilvl="0" w:tplc="56520BDC"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3" w15:restartNumberingAfterBreak="0">
    <w:nsid w:val="0FBE1DDB"/>
    <w:multiLevelType w:val="hybridMultilevel"/>
    <w:tmpl w:val="3A0C4AEA"/>
    <w:lvl w:ilvl="0" w:tplc="578AAC18">
      <w:start w:val="1"/>
      <w:numFmt w:val="bullet"/>
      <w:lvlText w:val="→"/>
      <w:lvlJc w:val="left"/>
      <w:pPr>
        <w:ind w:left="20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4" w15:restartNumberingAfterBreak="0">
    <w:nsid w:val="16B5469C"/>
    <w:multiLevelType w:val="hybridMultilevel"/>
    <w:tmpl w:val="22961B6A"/>
    <w:lvl w:ilvl="0" w:tplc="04090001">
      <w:start w:val="1"/>
      <w:numFmt w:val="bullet"/>
      <w:lvlText w:val="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5" w15:restartNumberingAfterBreak="0">
    <w:nsid w:val="1A2B1D57"/>
    <w:multiLevelType w:val="hybridMultilevel"/>
    <w:tmpl w:val="0DAE29DC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00"/>
      </w:pPr>
      <w:rPr>
        <w:rFonts w:ascii="Wingdings" w:hAnsi="Wingdings" w:hint="default"/>
      </w:rPr>
    </w:lvl>
  </w:abstractNum>
  <w:abstractNum w:abstractNumId="6" w15:restartNumberingAfterBreak="0">
    <w:nsid w:val="2A2E514D"/>
    <w:multiLevelType w:val="hybridMultilevel"/>
    <w:tmpl w:val="44CE157C"/>
    <w:lvl w:ilvl="0" w:tplc="652A5A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8801D3"/>
    <w:multiLevelType w:val="hybridMultilevel"/>
    <w:tmpl w:val="437ECF9E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366C0E0D"/>
    <w:multiLevelType w:val="hybridMultilevel"/>
    <w:tmpl w:val="98A0DC1E"/>
    <w:lvl w:ilvl="0" w:tplc="56520BDC">
      <w:numFmt w:val="bullet"/>
      <w:lvlText w:val="-"/>
      <w:lvlJc w:val="left"/>
      <w:pPr>
        <w:ind w:left="967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9" w15:restartNumberingAfterBreak="0">
    <w:nsid w:val="37B6109B"/>
    <w:multiLevelType w:val="hybridMultilevel"/>
    <w:tmpl w:val="C6A89AD6"/>
    <w:lvl w:ilvl="0" w:tplc="56520BDC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D940C84"/>
    <w:multiLevelType w:val="hybridMultilevel"/>
    <w:tmpl w:val="CA686E6A"/>
    <w:lvl w:ilvl="0" w:tplc="578AAC18">
      <w:start w:val="1"/>
      <w:numFmt w:val="bullet"/>
      <w:lvlText w:val="→"/>
      <w:lvlJc w:val="left"/>
      <w:pPr>
        <w:ind w:left="20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11" w15:restartNumberingAfterBreak="0">
    <w:nsid w:val="40096CCC"/>
    <w:multiLevelType w:val="hybridMultilevel"/>
    <w:tmpl w:val="2384ED34"/>
    <w:lvl w:ilvl="0" w:tplc="56520BDC">
      <w:numFmt w:val="bullet"/>
      <w:lvlText w:val="-"/>
      <w:lvlJc w:val="left"/>
      <w:pPr>
        <w:ind w:left="825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12" w15:restartNumberingAfterBreak="0">
    <w:nsid w:val="4C052E15"/>
    <w:multiLevelType w:val="hybridMultilevel"/>
    <w:tmpl w:val="B39627D2"/>
    <w:lvl w:ilvl="0" w:tplc="B102068E">
      <w:start w:val="1"/>
      <w:numFmt w:val="decimal"/>
      <w:lvlText w:val="%1."/>
      <w:lvlJc w:val="left"/>
      <w:pPr>
        <w:ind w:left="904" w:hanging="50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2F721F1"/>
    <w:multiLevelType w:val="hybridMultilevel"/>
    <w:tmpl w:val="B574BF1E"/>
    <w:lvl w:ilvl="0" w:tplc="56520BDC"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4" w15:restartNumberingAfterBreak="0">
    <w:nsid w:val="5BD65C52"/>
    <w:multiLevelType w:val="multilevel"/>
    <w:tmpl w:val="E6CE0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2D6271"/>
    <w:multiLevelType w:val="hybridMultilevel"/>
    <w:tmpl w:val="95067F38"/>
    <w:lvl w:ilvl="0" w:tplc="578AAC18">
      <w:start w:val="1"/>
      <w:numFmt w:val="bullet"/>
      <w:lvlText w:val="→"/>
      <w:lvlJc w:val="left"/>
      <w:pPr>
        <w:ind w:left="20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16" w15:restartNumberingAfterBreak="0">
    <w:nsid w:val="5D6C4DB0"/>
    <w:multiLevelType w:val="hybridMultilevel"/>
    <w:tmpl w:val="B100DB4E"/>
    <w:lvl w:ilvl="0" w:tplc="34AC23EA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76F13B17"/>
    <w:multiLevelType w:val="hybridMultilevel"/>
    <w:tmpl w:val="392494BE"/>
    <w:lvl w:ilvl="0" w:tplc="34AC23EA">
      <w:start w:val="1"/>
      <w:numFmt w:val="bullet"/>
      <w:lvlText w:val="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790575CE"/>
    <w:multiLevelType w:val="hybridMultilevel"/>
    <w:tmpl w:val="652EFB00"/>
    <w:lvl w:ilvl="0" w:tplc="578AAC18">
      <w:start w:val="1"/>
      <w:numFmt w:val="bullet"/>
      <w:lvlText w:val="→"/>
      <w:lvlJc w:val="left"/>
      <w:pPr>
        <w:ind w:left="205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19" w15:restartNumberingAfterBreak="0">
    <w:nsid w:val="7A85104D"/>
    <w:multiLevelType w:val="hybridMultilevel"/>
    <w:tmpl w:val="F5E6359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0" w15:restartNumberingAfterBreak="0">
    <w:nsid w:val="7CF64B0D"/>
    <w:multiLevelType w:val="hybridMultilevel"/>
    <w:tmpl w:val="305CB5D2"/>
    <w:lvl w:ilvl="0" w:tplc="56520BDC">
      <w:numFmt w:val="bullet"/>
      <w:lvlText w:val="-"/>
      <w:lvlJc w:val="left"/>
      <w:pPr>
        <w:ind w:left="683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F687C89"/>
    <w:multiLevelType w:val="hybridMultilevel"/>
    <w:tmpl w:val="DA1C08E4"/>
    <w:lvl w:ilvl="0" w:tplc="56520BD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14"/>
  </w:num>
  <w:num w:numId="5">
    <w:abstractNumId w:val="7"/>
  </w:num>
  <w:num w:numId="6">
    <w:abstractNumId w:val="0"/>
  </w:num>
  <w:num w:numId="7">
    <w:abstractNumId w:val="12"/>
  </w:num>
  <w:num w:numId="8">
    <w:abstractNumId w:val="19"/>
  </w:num>
  <w:num w:numId="9">
    <w:abstractNumId w:val="5"/>
  </w:num>
  <w:num w:numId="10">
    <w:abstractNumId w:val="1"/>
  </w:num>
  <w:num w:numId="11">
    <w:abstractNumId w:val="18"/>
  </w:num>
  <w:num w:numId="12">
    <w:abstractNumId w:val="10"/>
  </w:num>
  <w:num w:numId="13">
    <w:abstractNumId w:val="3"/>
  </w:num>
  <w:num w:numId="14">
    <w:abstractNumId w:val="15"/>
  </w:num>
  <w:num w:numId="15">
    <w:abstractNumId w:val="4"/>
  </w:num>
  <w:num w:numId="16">
    <w:abstractNumId w:val="21"/>
  </w:num>
  <w:num w:numId="17">
    <w:abstractNumId w:val="13"/>
  </w:num>
  <w:num w:numId="18">
    <w:abstractNumId w:val="9"/>
  </w:num>
  <w:num w:numId="19">
    <w:abstractNumId w:val="8"/>
  </w:num>
  <w:num w:numId="20">
    <w:abstractNumId w:val="11"/>
  </w:num>
  <w:num w:numId="21">
    <w:abstractNumId w:val="2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8E8"/>
    <w:rsid w:val="00046D23"/>
    <w:rsid w:val="0007335B"/>
    <w:rsid w:val="00076DD4"/>
    <w:rsid w:val="000B11BA"/>
    <w:rsid w:val="00114492"/>
    <w:rsid w:val="0011569C"/>
    <w:rsid w:val="00205D50"/>
    <w:rsid w:val="003028E8"/>
    <w:rsid w:val="003A62F7"/>
    <w:rsid w:val="003E5D43"/>
    <w:rsid w:val="003E772B"/>
    <w:rsid w:val="004416A3"/>
    <w:rsid w:val="00456D52"/>
    <w:rsid w:val="00462B1A"/>
    <w:rsid w:val="004D3757"/>
    <w:rsid w:val="00564619"/>
    <w:rsid w:val="00647556"/>
    <w:rsid w:val="006769E8"/>
    <w:rsid w:val="00694BCA"/>
    <w:rsid w:val="006D24A7"/>
    <w:rsid w:val="006E21DA"/>
    <w:rsid w:val="00760AC1"/>
    <w:rsid w:val="007C24E5"/>
    <w:rsid w:val="008F1E9F"/>
    <w:rsid w:val="00922FD0"/>
    <w:rsid w:val="00980E84"/>
    <w:rsid w:val="00983BCF"/>
    <w:rsid w:val="009C2B58"/>
    <w:rsid w:val="00A17A1F"/>
    <w:rsid w:val="00AB628B"/>
    <w:rsid w:val="00BC0C33"/>
    <w:rsid w:val="00BD37E4"/>
    <w:rsid w:val="00BF7FA5"/>
    <w:rsid w:val="00D57AF9"/>
    <w:rsid w:val="00F206A2"/>
    <w:rsid w:val="00F24941"/>
    <w:rsid w:val="00F353B3"/>
    <w:rsid w:val="00F70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683C0B"/>
  <w15:chartTrackingRefBased/>
  <w15:docId w15:val="{E8F2AA62-FCA7-4AB4-BE0F-BE75226F0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1569C"/>
    <w:rPr>
      <w:b/>
      <w:bCs/>
    </w:rPr>
  </w:style>
  <w:style w:type="paragraph" w:styleId="a4">
    <w:name w:val="List Paragraph"/>
    <w:basedOn w:val="a"/>
    <w:uiPriority w:val="34"/>
    <w:qFormat/>
    <w:rsid w:val="00980E84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BF7FA5"/>
    <w:rPr>
      <w:color w:val="0000FF"/>
      <w:u w:val="single"/>
    </w:rPr>
  </w:style>
  <w:style w:type="paragraph" w:styleId="a6">
    <w:name w:val="header"/>
    <w:basedOn w:val="a"/>
    <w:link w:val="Char"/>
    <w:uiPriority w:val="99"/>
    <w:unhideWhenUsed/>
    <w:rsid w:val="008F1E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F1E9F"/>
  </w:style>
  <w:style w:type="paragraph" w:styleId="a7">
    <w:name w:val="footer"/>
    <w:basedOn w:val="a"/>
    <w:link w:val="Char0"/>
    <w:uiPriority w:val="99"/>
    <w:unhideWhenUsed/>
    <w:rsid w:val="008F1E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F1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4.xml"/><Relationship Id="rId26" Type="http://schemas.openxmlformats.org/officeDocument/2006/relationships/customXml" Target="ink/ink6.xml"/><Relationship Id="rId39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customXml" Target="ink/ink8.xml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10" Type="http://schemas.openxmlformats.org/officeDocument/2006/relationships/hyperlink" Target="https://github.com/hyojin107/ERP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yojin107/ERP" TargetMode="External"/><Relationship Id="rId14" Type="http://schemas.openxmlformats.org/officeDocument/2006/relationships/customXml" Target="ink/ink2.xml"/><Relationship Id="rId22" Type="http://schemas.openxmlformats.org/officeDocument/2006/relationships/customXml" Target="ink/ink5.xml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customXml" Target="ink/ink9.xml"/><Relationship Id="rId43" Type="http://schemas.openxmlformats.org/officeDocument/2006/relationships/image" Target="media/image23.png"/><Relationship Id="rId8" Type="http://schemas.openxmlformats.org/officeDocument/2006/relationships/hyperlink" Target="https://github.com/hyojin107/ERP" TargetMode="External"/><Relationship Id="rId3" Type="http://schemas.openxmlformats.org/officeDocument/2006/relationships/styles" Target="styles.xml"/><Relationship Id="rId12" Type="http://schemas.openxmlformats.org/officeDocument/2006/relationships/customXml" Target="ink/ink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image" Target="media/image19.png"/><Relationship Id="rId20" Type="http://schemas.openxmlformats.org/officeDocument/2006/relationships/image" Target="media/image6.png"/><Relationship Id="rId41" Type="http://schemas.openxmlformats.org/officeDocument/2006/relationships/image" Target="media/image2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08:07.5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761'0,"-721"2,50 8,-51-4,45 0,1765-5,-854-3,-975 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45:29.3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8,'0'-2,"1"1,0 0,0 0,0 0,0 1,0-1,0 0,0 0,0 0,0 1,1-1,-1 0,0 1,0 0,0-1,1 1,-1-1,0 1,1 0,-1 0,0 0,1 0,0 0,2-1,74-7,1 4,87 5,-48 1,-81 0,49 8,25 2,-92-10,0 0,20 5,34 5,189-11,-135-2,-106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08:03.71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029'0,"-2992"2,0 2,48 10,11 2,268-4,-331-12,6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01:50:37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03T01:50:27.7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0'35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08:15.3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789'0,"-1769"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27:33.49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100'0,"526"14,35-3,-419-13,5769 2,-598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27:46.83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32'0,"-1388"2,46 8,26 1,557-8,-345-5,746 2,-103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37:18.20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6,'3036'0,"-3001"-1,53-10,24-2,305 12,-200 3,-197-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3T02:34:07.23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2,'55'-1,"-1"-2,1-3,54-14,-40 10,0 3,0 3,95 6,-53 0,1732-1,-1775 2,99 18,-10-1,-151-19,459 24,-443-25,-3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30601-FEC0-4160-82D2-AFA88DB1A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</Pages>
  <Words>262</Words>
  <Characters>1495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 Jisun</dc:creator>
  <cp:keywords/>
  <dc:description/>
  <cp:lastModifiedBy>Oh Jisun</cp:lastModifiedBy>
  <cp:revision>9</cp:revision>
  <dcterms:created xsi:type="dcterms:W3CDTF">2021-12-01T08:04:00Z</dcterms:created>
  <dcterms:modified xsi:type="dcterms:W3CDTF">2021-12-03T02:56:00Z</dcterms:modified>
</cp:coreProperties>
</file>